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3FD6E7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="00D45F9D" w:rsidRPr="00D45F9D">
        <w:rPr>
          <w:sz w:val="24"/>
          <w:szCs w:val="24"/>
        </w:rPr>
        <w:t>SAT</w:t>
      </w:r>
      <w:r w:rsidR="00301ADD">
        <w:rPr>
          <w:sz w:val="24"/>
          <w:szCs w:val="24"/>
        </w:rPr>
        <w:t>Sincronia</w:t>
      </w:r>
      <w:proofErr w:type="spellEnd"/>
      <w:r w:rsidR="006F02D5">
        <w:rPr>
          <w:sz w:val="24"/>
          <w:szCs w:val="24"/>
        </w:rPr>
        <w:t xml:space="preserve"> </w:t>
      </w:r>
      <w:r w:rsidR="00E75550">
        <w:rPr>
          <w:sz w:val="24"/>
          <w:szCs w:val="24"/>
        </w:rPr>
        <w:t>201127B</w:t>
      </w:r>
      <w:r w:rsidRPr="00231BF6">
        <w:rPr>
          <w:sz w:val="24"/>
          <w:szCs w:val="24"/>
        </w:rPr>
        <w:t>.exe</w:t>
      </w:r>
    </w:p>
    <w:p w14:paraId="2A433F45" w14:textId="2815A8AA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375AC8">
        <w:rPr>
          <w:b w:val="0"/>
          <w:sz w:val="24"/>
          <w:szCs w:val="24"/>
        </w:rPr>
        <w:t>20</w:t>
      </w:r>
    </w:p>
    <w:p w14:paraId="3B59B32B" w14:textId="3F7D2346" w:rsidR="008575E1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75550">
        <w:rPr>
          <w:sz w:val="24"/>
          <w:szCs w:val="24"/>
        </w:rPr>
        <w:t>201127B</w:t>
      </w:r>
    </w:p>
    <w:p w14:paraId="514948E5" w14:textId="7F7711C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F02D5">
        <w:rPr>
          <w:b w:val="0"/>
          <w:sz w:val="24"/>
          <w:szCs w:val="24"/>
        </w:rPr>
        <w:t>João Emanuel Ramos</w:t>
      </w:r>
      <w:r w:rsidR="005C44EC">
        <w:rPr>
          <w:b w:val="0"/>
          <w:sz w:val="24"/>
          <w:szCs w:val="24"/>
        </w:rPr>
        <w:t>.</w:t>
      </w:r>
    </w:p>
    <w:p w14:paraId="3F78B525" w14:textId="7DBD2A4C" w:rsidR="005D73C6" w:rsidRDefault="005D73C6" w:rsidP="00DF6CB2">
      <w:pPr>
        <w:pStyle w:val="CENTARI-12"/>
        <w:jc w:val="both"/>
        <w:rPr>
          <w:b w:val="0"/>
          <w:sz w:val="24"/>
          <w:szCs w:val="24"/>
        </w:rPr>
      </w:pPr>
      <w:r w:rsidRPr="005D73C6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</w:t>
      </w:r>
      <w:r w:rsidR="006F02D5">
        <w:rPr>
          <w:b w:val="0"/>
          <w:sz w:val="24"/>
          <w:szCs w:val="24"/>
        </w:rPr>
        <w:t>João Emanuel Ramos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1E0A53F6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1C40CBF3" w14:textId="2774E859" w:rsidR="008534DF" w:rsidRPr="007E6C87" w:rsidRDefault="008534DF" w:rsidP="00753469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E75550">
        <w:rPr>
          <w:sz w:val="24"/>
          <w:szCs w:val="24"/>
        </w:rPr>
        <w:t>201126B</w:t>
      </w:r>
      <w:r w:rsidR="00DC7473">
        <w:rPr>
          <w:b w:val="0"/>
          <w:sz w:val="24"/>
          <w:szCs w:val="24"/>
        </w:rPr>
        <w:t xml:space="preserve"> &gt;</w:t>
      </w:r>
      <w:r w:rsidR="00E75550">
        <w:rPr>
          <w:sz w:val="24"/>
          <w:szCs w:val="24"/>
        </w:rPr>
        <w:t xml:space="preserve"> 201127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D5BC0">
        <w:rPr>
          <w:sz w:val="24"/>
          <w:szCs w:val="24"/>
        </w:rPr>
        <w:t xml:space="preserve"> </w:t>
      </w:r>
    </w:p>
    <w:p w14:paraId="329F9D6E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15921 - Gestão de Preços</w:t>
      </w:r>
    </w:p>
    <w:p w14:paraId="306764F2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4 - Figura fiscal</w:t>
      </w:r>
    </w:p>
    <w:p w14:paraId="0998658B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6 - Clientes com CPF</w:t>
      </w:r>
    </w:p>
    <w:p w14:paraId="367C3FDE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7 - Contas Correntes</w:t>
      </w:r>
    </w:p>
    <w:p w14:paraId="57AAEE3B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3949 - Lojas - apenas update</w:t>
      </w:r>
    </w:p>
    <w:p w14:paraId="53822B51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5 - Erro no checkbox (Estoque da loja Atual)</w:t>
      </w:r>
    </w:p>
    <w:p w14:paraId="32C7E723" w14:textId="77777777" w:rsidR="006D5DBB" w:rsidRPr="00753469" w:rsidRDefault="006D5DBB" w:rsidP="00753469">
      <w:pPr>
        <w:pStyle w:val="CENTARI-12"/>
        <w:jc w:val="both"/>
        <w:rPr>
          <w:b w:val="0"/>
          <w:sz w:val="24"/>
          <w:szCs w:val="24"/>
        </w:rPr>
      </w:pPr>
    </w:p>
    <w:p w14:paraId="1D0D47AE" w14:textId="2FBA9FE3" w:rsidR="008534DF" w:rsidRDefault="008534DF" w:rsidP="008534DF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4D5AD7D" w14:textId="7CDCDEC6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7C64CE8B" w14:textId="77777777" w:rsidR="000E1030" w:rsidRPr="000E1030" w:rsidRDefault="000E1030" w:rsidP="000E1030">
      <w:pPr>
        <w:pStyle w:val="CENTARI-12"/>
        <w:jc w:val="left"/>
        <w:rPr>
          <w:bCs/>
          <w:sz w:val="36"/>
          <w:szCs w:val="36"/>
        </w:rPr>
      </w:pPr>
      <w:r w:rsidRPr="000E1030">
        <w:rPr>
          <w:bCs/>
          <w:color w:val="FF0000"/>
          <w:sz w:val="40"/>
          <w:szCs w:val="40"/>
        </w:rPr>
        <w:t>Bancos para Testes \\serversat\SAT\Testes\Roteiros\SATSincronia\Bancos de Dados</w:t>
      </w:r>
    </w:p>
    <w:p w14:paraId="405B464B" w14:textId="77777777" w:rsidR="008534DF" w:rsidRPr="00231BF6" w:rsidRDefault="008534DF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1DD351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D2A10" w:rsidRPr="00ED2A10">
        <w:rPr>
          <w:b w:val="0"/>
          <w:sz w:val="24"/>
          <w:szCs w:val="24"/>
        </w:rPr>
        <w:t>SATSincroni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3EBDC23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ED2A10" w:rsidRPr="00ED2A10">
        <w:rPr>
          <w:b w:val="0"/>
          <w:sz w:val="24"/>
          <w:szCs w:val="24"/>
        </w:rPr>
        <w:t>SATSincronia</w:t>
      </w:r>
      <w:proofErr w:type="spellEnd"/>
      <w:r w:rsidR="00ED2A10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28FD80D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9592F" w:rsidRPr="00ED2A10">
        <w:rPr>
          <w:b w:val="0"/>
          <w:sz w:val="24"/>
          <w:szCs w:val="24"/>
        </w:rPr>
        <w:t>SATSincroni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956491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025440" w:rsidRPr="00ED2A10">
        <w:rPr>
          <w:b w:val="0"/>
          <w:sz w:val="24"/>
          <w:szCs w:val="24"/>
        </w:rPr>
        <w:t>SATSincroni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6072CCA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25440" w:rsidRPr="00ED2A10">
        <w:rPr>
          <w:b w:val="0"/>
          <w:sz w:val="24"/>
          <w:szCs w:val="24"/>
        </w:rPr>
        <w:t>SATSincroni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EC3C9B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025440" w:rsidRPr="00ED2A10">
        <w:rPr>
          <w:b w:val="0"/>
          <w:sz w:val="24"/>
          <w:szCs w:val="24"/>
        </w:rPr>
        <w:t>SATSincronia</w:t>
      </w:r>
      <w:proofErr w:type="spellEnd"/>
      <w:r w:rsidR="00025440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5FD4CE6B" w:rsid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01FFC3A7" w14:textId="77777777" w:rsidR="00A50278" w:rsidRPr="002B7069" w:rsidRDefault="00A50278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A54AB8D" w:rsidR="00F54F1B" w:rsidRPr="00231BF6" w:rsidRDefault="00A478B6" w:rsidP="00DF6CB2">
      <w:pPr>
        <w:pStyle w:val="CENTARI-12"/>
        <w:jc w:val="both"/>
        <w:rPr>
          <w:b w:val="0"/>
          <w:sz w:val="24"/>
          <w:szCs w:val="24"/>
        </w:rPr>
      </w:pPr>
      <w:r w:rsidRPr="00A478B6">
        <w:rPr>
          <w:b w:val="0"/>
          <w:sz w:val="24"/>
          <w:szCs w:val="24"/>
        </w:rPr>
        <w:t>SATSincroni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360899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</w:t>
      </w:r>
      <w:r w:rsidR="0022446C">
        <w:rPr>
          <w:b w:val="0"/>
          <w:sz w:val="24"/>
          <w:szCs w:val="24"/>
        </w:rPr>
        <w:t>“Enviar Pedidos de Venda para o Servidor On-Line”</w:t>
      </w:r>
    </w:p>
    <w:p w14:paraId="21122CFE" w14:textId="7146940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A478B6" w:rsidRPr="00A478B6">
        <w:rPr>
          <w:b w:val="0"/>
          <w:sz w:val="24"/>
          <w:szCs w:val="24"/>
        </w:rPr>
        <w:t>SATSincroni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BA95FAE" w14:textId="6BC8645C" w:rsidR="00890F69" w:rsidRDefault="00890F69" w:rsidP="00676650">
      <w:pPr>
        <w:pStyle w:val="CENTARI-12"/>
        <w:jc w:val="both"/>
        <w:rPr>
          <w:b w:val="0"/>
          <w:sz w:val="24"/>
          <w:szCs w:val="24"/>
        </w:rPr>
      </w:pPr>
    </w:p>
    <w:p w14:paraId="01BF0893" w14:textId="6016D72C" w:rsidR="00890F69" w:rsidRPr="000E1030" w:rsidRDefault="00890F69" w:rsidP="00676650">
      <w:pPr>
        <w:pStyle w:val="CENTARI-12"/>
        <w:jc w:val="both"/>
        <w:rPr>
          <w:b w:val="0"/>
          <w:sz w:val="24"/>
          <w:szCs w:val="24"/>
        </w:rPr>
      </w:pPr>
    </w:p>
    <w:p w14:paraId="472D712D" w14:textId="77777777" w:rsidR="00890F69" w:rsidRPr="00890F69" w:rsidRDefault="00890F69" w:rsidP="00BF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8DF0F" w14:textId="77777777" w:rsidR="00890F69" w:rsidRPr="00890F69" w:rsidRDefault="00890F69" w:rsidP="00BF0089">
      <w:pPr>
        <w:spacing w:after="0" w:line="240" w:lineRule="auto"/>
        <w:rPr>
          <w:b/>
          <w:sz w:val="24"/>
          <w:szCs w:val="24"/>
        </w:rPr>
      </w:pPr>
    </w:p>
    <w:p w14:paraId="203BED5D" w14:textId="77FDD12B" w:rsidR="00676650" w:rsidRDefault="008643C5" w:rsidP="00BF0089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Sincronia de </w:t>
      </w:r>
      <w:r w:rsidR="007939C9">
        <w:rPr>
          <w:color w:val="00B0F0"/>
          <w:sz w:val="32"/>
          <w:szCs w:val="28"/>
        </w:rPr>
        <w:t>Dados</w:t>
      </w:r>
    </w:p>
    <w:p w14:paraId="07D40089" w14:textId="0E9C8D4B" w:rsidR="00E01D6B" w:rsidRDefault="00E01D6B" w:rsidP="00BF0089">
      <w:pPr>
        <w:pStyle w:val="CENTARI-12"/>
        <w:rPr>
          <w:color w:val="00B0F0"/>
          <w:sz w:val="24"/>
          <w:szCs w:val="24"/>
        </w:rPr>
      </w:pPr>
    </w:p>
    <w:p w14:paraId="26E51C3D" w14:textId="3141E762" w:rsidR="00E858CF" w:rsidRPr="00C93531" w:rsidRDefault="00E858CF" w:rsidP="00BF0089">
      <w:pPr>
        <w:pStyle w:val="CENTARI-12"/>
        <w:rPr>
          <w:color w:val="00B0F0"/>
          <w:sz w:val="24"/>
          <w:szCs w:val="24"/>
        </w:rPr>
      </w:pPr>
    </w:p>
    <w:p w14:paraId="7BAB45F4" w14:textId="74A7AD61" w:rsidR="00EC6467" w:rsidRPr="00C93531" w:rsidRDefault="00EC6467" w:rsidP="00BF0089">
      <w:pPr>
        <w:pStyle w:val="CENTARI-12"/>
        <w:rPr>
          <w:color w:val="00B0F0"/>
          <w:sz w:val="24"/>
          <w:szCs w:val="24"/>
        </w:rPr>
      </w:pPr>
    </w:p>
    <w:p w14:paraId="0C23DF81" w14:textId="5F3F9FB1" w:rsidR="00705860" w:rsidRPr="00C93531" w:rsidRDefault="00C046ED" w:rsidP="00BF0089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C93531">
        <w:rPr>
          <w:sz w:val="24"/>
          <w:szCs w:val="24"/>
        </w:rPr>
        <w:t>F2 - Enviar Dados</w:t>
      </w:r>
    </w:p>
    <w:p w14:paraId="1990C2CE" w14:textId="74A8868D" w:rsidR="00FA023E" w:rsidRDefault="003A519C" w:rsidP="00BF0089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(F2 – Enviar Dados)</w:t>
      </w:r>
    </w:p>
    <w:p w14:paraId="1DFDE06E" w14:textId="00338814" w:rsidR="00631AA7" w:rsidRDefault="00631AA7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AA7">
        <w:rPr>
          <w:rFonts w:ascii="Times New Roman" w:hAnsi="Times New Roman" w:cs="Times New Roman"/>
          <w:b/>
          <w:bCs/>
          <w:sz w:val="24"/>
          <w:szCs w:val="24"/>
        </w:rPr>
        <w:t>Resultado Esperado:</w:t>
      </w:r>
      <w:r w:rsidRPr="00631AA7">
        <w:rPr>
          <w:rFonts w:ascii="Times New Roman" w:hAnsi="Times New Roman" w:cs="Times New Roman"/>
          <w:sz w:val="24"/>
          <w:szCs w:val="24"/>
        </w:rPr>
        <w:t xml:space="preserve"> </w:t>
      </w:r>
      <w:r w:rsidR="003A519C">
        <w:rPr>
          <w:rFonts w:ascii="Times New Roman" w:hAnsi="Times New Roman" w:cs="Times New Roman"/>
          <w:sz w:val="24"/>
          <w:szCs w:val="24"/>
        </w:rPr>
        <w:t xml:space="preserve">Ao clicar no botão deverá </w:t>
      </w:r>
      <w:r w:rsidR="006B6597">
        <w:rPr>
          <w:rFonts w:ascii="Times New Roman" w:hAnsi="Times New Roman" w:cs="Times New Roman"/>
          <w:sz w:val="24"/>
          <w:szCs w:val="24"/>
        </w:rPr>
        <w:t>enviar todas as informações</w:t>
      </w:r>
    </w:p>
    <w:p w14:paraId="53F82AB3" w14:textId="233F06D9" w:rsidR="009F5009" w:rsidRDefault="009F5009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dos: Pedidos</w:t>
      </w:r>
      <w:r w:rsidR="004D25C4">
        <w:rPr>
          <w:rFonts w:ascii="Times New Roman" w:hAnsi="Times New Roman" w:cs="Times New Roman"/>
          <w:sz w:val="24"/>
          <w:szCs w:val="24"/>
        </w:rPr>
        <w:t xml:space="preserve"> (se o campo vinculo for = a 0)</w:t>
      </w:r>
    </w:p>
    <w:p w14:paraId="43F6876D" w14:textId="72BEB6DE" w:rsidR="004D25C4" w:rsidRPr="004D25C4" w:rsidRDefault="004D25C4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edido com o parâmetro (</w:t>
      </w:r>
      <w:r w:rsidRPr="004D25C4">
        <w:rPr>
          <w:rFonts w:ascii="Times New Roman" w:hAnsi="Times New Roman" w:cs="Times New Roman"/>
          <w:b/>
          <w:bCs/>
          <w:sz w:val="24"/>
          <w:szCs w:val="24"/>
        </w:rPr>
        <w:t>Não excluir pedidos de venda que foram enviados para o Servidor online)</w:t>
      </w:r>
    </w:p>
    <w:p w14:paraId="289F99CC" w14:textId="0DDBF843" w:rsidR="003A519C" w:rsidRDefault="003A519C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BC0D4" w14:textId="1E870F3A" w:rsidR="003A519C" w:rsidRDefault="003A519C" w:rsidP="003A519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3 – Receber</w:t>
      </w:r>
    </w:p>
    <w:p w14:paraId="3E5FE8EE" w14:textId="0D37B228" w:rsidR="003A519C" w:rsidRPr="003A519C" w:rsidRDefault="00541391" w:rsidP="003A519C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car no botão (</w:t>
      </w:r>
      <w:r>
        <w:rPr>
          <w:sz w:val="24"/>
          <w:szCs w:val="24"/>
        </w:rPr>
        <w:t>F3 – Receber dados</w:t>
      </w:r>
      <w:r>
        <w:rPr>
          <w:b w:val="0"/>
          <w:bCs/>
          <w:sz w:val="24"/>
          <w:szCs w:val="24"/>
        </w:rPr>
        <w:t xml:space="preserve">) </w:t>
      </w:r>
    </w:p>
    <w:p w14:paraId="4ACFCAF3" w14:textId="7CEC328F" w:rsidR="003A519C" w:rsidRDefault="006B6597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Ao clicar no botão deverá receber as informações.</w:t>
      </w:r>
    </w:p>
    <w:p w14:paraId="1652C47B" w14:textId="3E5A109F" w:rsidR="00E357B8" w:rsidRDefault="00E357B8" w:rsidP="00BF0089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-test: Fazer uma venda com um cliente com CPF &gt; na sincronia (F2 – Enviar Dados) &gt; no servidor online fala uma alteração no CPF Ex. de (Joao Emanuel Ramos) para (Joao Emanuel) &gt; na sincronia (F3 – Receber Dados)</w:t>
      </w:r>
    </w:p>
    <w:p w14:paraId="780CDB73" w14:textId="67567E68" w:rsidR="00E357B8" w:rsidRDefault="00E357B8" w:rsidP="00BF0089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Deve localizar o cliente pelo CPF e atualizar os dados</w:t>
      </w:r>
    </w:p>
    <w:p w14:paraId="7C3C517E" w14:textId="77777777" w:rsidR="00D44DC9" w:rsidRPr="00E357B8" w:rsidRDefault="00D44DC9" w:rsidP="00BF0089">
      <w:pPr>
        <w:pStyle w:val="CENTARI-12"/>
        <w:jc w:val="left"/>
        <w:rPr>
          <w:b w:val="0"/>
          <w:sz w:val="24"/>
          <w:szCs w:val="24"/>
        </w:rPr>
      </w:pPr>
    </w:p>
    <w:p w14:paraId="1255E307" w14:textId="77777777" w:rsidR="00E357B8" w:rsidRDefault="00E357B8" w:rsidP="00BF0089">
      <w:pPr>
        <w:pStyle w:val="CENTARI-12"/>
        <w:jc w:val="left"/>
        <w:rPr>
          <w:b w:val="0"/>
          <w:sz w:val="24"/>
          <w:szCs w:val="24"/>
        </w:rPr>
      </w:pPr>
    </w:p>
    <w:p w14:paraId="5C1BDD66" w14:textId="77777777" w:rsidR="006B6597" w:rsidRDefault="006B6597" w:rsidP="006B659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eber dados Específicos</w:t>
      </w:r>
    </w:p>
    <w:p w14:paraId="7F0A7148" w14:textId="40829D57" w:rsidR="006B6597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o clicar na opção (Receber Dados Específicos)</w:t>
      </w:r>
    </w:p>
    <w:p w14:paraId="7D87C2F2" w14:textId="0036FBAA" w:rsidR="006B6597" w:rsidRDefault="006B6597" w:rsidP="00BF008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Resultado Esperado: </w:t>
      </w:r>
      <w:r>
        <w:rPr>
          <w:b w:val="0"/>
          <w:bCs/>
          <w:sz w:val="24"/>
          <w:szCs w:val="24"/>
        </w:rPr>
        <w:t xml:space="preserve">Deverá abrir o formulário,  </w:t>
      </w:r>
    </w:p>
    <w:p w14:paraId="5861466E" w14:textId="77777777" w:rsidR="00E858CF" w:rsidRDefault="00E858CF" w:rsidP="00BF0089">
      <w:pPr>
        <w:pStyle w:val="CENTARI-12"/>
        <w:jc w:val="left"/>
        <w:rPr>
          <w:b w:val="0"/>
          <w:bCs/>
          <w:sz w:val="24"/>
          <w:szCs w:val="24"/>
        </w:rPr>
      </w:pPr>
    </w:p>
    <w:p w14:paraId="2BDA2EFB" w14:textId="3C64287D" w:rsidR="006B6597" w:rsidRDefault="006B6597" w:rsidP="006B659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duto</w:t>
      </w:r>
    </w:p>
    <w:p w14:paraId="69721455" w14:textId="1CA96EF0" w:rsidR="006B6597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</w:t>
      </w:r>
      <w:r>
        <w:rPr>
          <w:b w:val="0"/>
          <w:bCs/>
          <w:sz w:val="24"/>
          <w:szCs w:val="24"/>
        </w:rPr>
        <w:t>) logo após clicar em (</w:t>
      </w:r>
      <w:r>
        <w:rPr>
          <w:sz w:val="24"/>
          <w:szCs w:val="24"/>
        </w:rPr>
        <w:t>F3 – Receber Dados Selecionados</w:t>
      </w:r>
      <w:r>
        <w:rPr>
          <w:b w:val="0"/>
          <w:bCs/>
          <w:sz w:val="24"/>
          <w:szCs w:val="24"/>
        </w:rPr>
        <w:t>).</w:t>
      </w:r>
    </w:p>
    <w:p w14:paraId="2B11AD54" w14:textId="51623BBE" w:rsidR="006B6597" w:rsidRPr="006B6597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os produtos e inserir de acordo com </w:t>
      </w:r>
      <w:r w:rsidR="00E858CF">
        <w:rPr>
          <w:b w:val="0"/>
          <w:bCs/>
          <w:sz w:val="24"/>
          <w:szCs w:val="24"/>
        </w:rPr>
        <w:t>o que</w:t>
      </w:r>
      <w:r>
        <w:rPr>
          <w:b w:val="0"/>
          <w:bCs/>
          <w:sz w:val="24"/>
          <w:szCs w:val="24"/>
        </w:rPr>
        <w:t xml:space="preserve"> estar no servidor.</w:t>
      </w:r>
    </w:p>
    <w:p w14:paraId="26D7CF7A" w14:textId="77777777" w:rsidR="00E858CF" w:rsidRDefault="00E858CF" w:rsidP="00E858CF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2174A35" w14:textId="5890591E" w:rsidR="006B6597" w:rsidRPr="00E858CF" w:rsidRDefault="00E858CF" w:rsidP="00E858CF">
      <w:pPr>
        <w:pStyle w:val="0-0TNR-12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858CF">
        <w:rPr>
          <w:rFonts w:ascii="Times New Roman" w:hAnsi="Times New Roman"/>
          <w:color w:val="FF0000"/>
          <w:sz w:val="28"/>
          <w:szCs w:val="28"/>
        </w:rPr>
        <w:t>Obs. Não irá alterar os dados do produto. Ira receber as tabelas.</w:t>
      </w:r>
    </w:p>
    <w:p w14:paraId="24D1B46C" w14:textId="52F43CD5" w:rsidR="00DA261E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ódigo de Barra</w:t>
      </w:r>
    </w:p>
    <w:p w14:paraId="1C035DA4" w14:textId="408B70AD" w:rsidR="00DA261E" w:rsidRPr="00DA261E" w:rsidRDefault="00DA261E" w:rsidP="00DA261E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Código de Barra</w:t>
      </w:r>
      <w:r w:rsidR="00E858CF">
        <w:rPr>
          <w:sz w:val="24"/>
          <w:szCs w:val="24"/>
        </w:rPr>
        <w:t>/Alternativo</w:t>
      </w:r>
      <w:r w:rsidRPr="00DA261E">
        <w:rPr>
          <w:b w:val="0"/>
          <w:bCs/>
          <w:sz w:val="24"/>
          <w:szCs w:val="24"/>
        </w:rPr>
        <w:t>) logo após clicar em (</w:t>
      </w:r>
      <w:r w:rsidRPr="00DA261E">
        <w:rPr>
          <w:sz w:val="24"/>
          <w:szCs w:val="24"/>
        </w:rPr>
        <w:t>F3 – Receber Dados Selecionados</w:t>
      </w:r>
      <w:r w:rsidRPr="00DA261E">
        <w:rPr>
          <w:b w:val="0"/>
          <w:bCs/>
          <w:sz w:val="24"/>
          <w:szCs w:val="24"/>
        </w:rPr>
        <w:t>).</w:t>
      </w:r>
    </w:p>
    <w:p w14:paraId="482C1E37" w14:textId="2231CAD8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códigos de barra</w:t>
      </w:r>
      <w:r w:rsidR="00E858CF">
        <w:rPr>
          <w:b w:val="0"/>
          <w:bCs/>
          <w:sz w:val="24"/>
          <w:szCs w:val="24"/>
        </w:rPr>
        <w:t>/Alternativo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44D401A7" w14:textId="77777777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1CF89C83" w14:textId="247307A0" w:rsidR="00DA261E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upos</w:t>
      </w:r>
    </w:p>
    <w:p w14:paraId="0899044B" w14:textId="140E464A" w:rsidR="00DA261E" w:rsidRPr="00DA261E" w:rsidRDefault="00DA261E" w:rsidP="00DA261E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Grupos</w:t>
      </w:r>
      <w:r w:rsidRPr="00DA261E">
        <w:rPr>
          <w:b w:val="0"/>
          <w:bCs/>
          <w:sz w:val="24"/>
          <w:szCs w:val="24"/>
        </w:rPr>
        <w:t>) logo após clicar em (</w:t>
      </w:r>
      <w:r w:rsidRPr="00DA261E">
        <w:rPr>
          <w:sz w:val="24"/>
          <w:szCs w:val="24"/>
        </w:rPr>
        <w:t>F3 – Receber Dados Selecionados</w:t>
      </w:r>
      <w:r w:rsidRPr="00DA261E">
        <w:rPr>
          <w:b w:val="0"/>
          <w:bCs/>
          <w:sz w:val="24"/>
          <w:szCs w:val="24"/>
        </w:rPr>
        <w:t>).</w:t>
      </w:r>
    </w:p>
    <w:p w14:paraId="71465549" w14:textId="730BD727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grupos e inserir de acordo com o que estar no servidor.</w:t>
      </w:r>
    </w:p>
    <w:p w14:paraId="47E0FA8C" w14:textId="577FF8D8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68927F69" w14:textId="3E3B2196" w:rsidR="00DA261E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bgrupos</w:t>
      </w:r>
    </w:p>
    <w:p w14:paraId="572EC2CC" w14:textId="7FBD0EFF" w:rsidR="00DA261E" w:rsidRPr="00DA261E" w:rsidRDefault="00DA261E" w:rsidP="00DA261E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 xml:space="preserve">roduto - </w:t>
      </w:r>
      <w:r w:rsidR="00781AE8" w:rsidRPr="00781AE8">
        <w:rPr>
          <w:sz w:val="24"/>
          <w:szCs w:val="24"/>
        </w:rPr>
        <w:t>Subgrupos</w:t>
      </w:r>
      <w:r w:rsidRPr="00DA261E">
        <w:rPr>
          <w:b w:val="0"/>
          <w:bCs/>
          <w:sz w:val="24"/>
          <w:szCs w:val="24"/>
        </w:rPr>
        <w:t>) logo após clicar em (</w:t>
      </w:r>
      <w:r w:rsidRPr="00DA261E">
        <w:rPr>
          <w:sz w:val="24"/>
          <w:szCs w:val="24"/>
        </w:rPr>
        <w:t>F3 – Receber Dados Selecionados</w:t>
      </w:r>
      <w:r w:rsidRPr="00DA261E">
        <w:rPr>
          <w:b w:val="0"/>
          <w:bCs/>
          <w:sz w:val="24"/>
          <w:szCs w:val="24"/>
        </w:rPr>
        <w:t>).</w:t>
      </w:r>
    </w:p>
    <w:p w14:paraId="37F3FC47" w14:textId="4908C4BB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os </w:t>
      </w:r>
      <w:r w:rsidR="00781AE8">
        <w:rPr>
          <w:b w:val="0"/>
          <w:bCs/>
          <w:sz w:val="24"/>
          <w:szCs w:val="24"/>
        </w:rPr>
        <w:t>Subgrupos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637A5EC4" w14:textId="77777777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4E181245" w14:textId="3E257DEC" w:rsidR="00781AE8" w:rsidRDefault="00781AE8" w:rsidP="00781AE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rutura mercadológica</w:t>
      </w:r>
    </w:p>
    <w:p w14:paraId="0C81B60A" w14:textId="51748ABF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Estrutura mercadológica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6731505B" w14:textId="7A9CBD04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Estruturas mercadológicas e inserir de acordo com o que estar no servidor.</w:t>
      </w:r>
    </w:p>
    <w:p w14:paraId="6A0C4221" w14:textId="7351D99B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11577177" w14:textId="299D6593" w:rsidR="00781AE8" w:rsidRDefault="00781AE8" w:rsidP="00781AE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rcas</w:t>
      </w:r>
    </w:p>
    <w:p w14:paraId="62A8AD4F" w14:textId="0FE4E75F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Marcas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7C0D89AF" w14:textId="371E6CA5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Marcas e inserir de acordo com o que estar no servidor.</w:t>
      </w:r>
    </w:p>
    <w:p w14:paraId="253AC272" w14:textId="596FC66A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7B486930" w14:textId="0F114BB5" w:rsidR="00781AE8" w:rsidRDefault="00781AE8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necedores </w:t>
      </w:r>
    </w:p>
    <w:p w14:paraId="23F85CB6" w14:textId="05158DCF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Fornecedores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0A0978C7" w14:textId="65246375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Fornecedores e inserir de acordo com o que estar no servidor.</w:t>
      </w:r>
    </w:p>
    <w:p w14:paraId="301BA94D" w14:textId="5DE4D0F9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49D52CF4" w14:textId="3A0EFDFE" w:rsidR="00781AE8" w:rsidRDefault="00781AE8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osição</w:t>
      </w:r>
    </w:p>
    <w:p w14:paraId="122A7B3D" w14:textId="1356FFA6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Composição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02C68A89" w14:textId="191BD186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2E31DC17" w14:textId="624887E8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209F87FD" w14:textId="77777777" w:rsidR="00F35BB7" w:rsidRDefault="00F35BB7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stão de preço lojas</w:t>
      </w:r>
      <w:r w:rsidRPr="00F35BB7">
        <w:rPr>
          <w:sz w:val="24"/>
          <w:szCs w:val="24"/>
        </w:rPr>
        <w:t xml:space="preserve"> </w:t>
      </w:r>
    </w:p>
    <w:p w14:paraId="2433B805" w14:textId="1CBB8F83" w:rsidR="00781AE8" w:rsidRPr="00F35BB7" w:rsidRDefault="00F35BB7" w:rsidP="00F35BB7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</w:t>
      </w:r>
      <w:r w:rsidRPr="00F35BB7">
        <w:rPr>
          <w:b w:val="0"/>
          <w:bCs/>
          <w:sz w:val="24"/>
          <w:szCs w:val="24"/>
        </w:rPr>
        <w:t>arque</w:t>
      </w:r>
      <w:r w:rsidR="00781AE8" w:rsidRPr="00F35BB7">
        <w:rPr>
          <w:b w:val="0"/>
          <w:bCs/>
          <w:sz w:val="24"/>
          <w:szCs w:val="24"/>
        </w:rPr>
        <w:t xml:space="preserve"> o checkbox (</w:t>
      </w:r>
      <w:r w:rsidR="00781AE8" w:rsidRPr="00F35BB7">
        <w:rPr>
          <w:sz w:val="24"/>
          <w:szCs w:val="24"/>
        </w:rPr>
        <w:t xml:space="preserve">Produto - </w:t>
      </w:r>
      <w:r w:rsidRPr="00F35BB7">
        <w:rPr>
          <w:sz w:val="24"/>
          <w:szCs w:val="24"/>
        </w:rPr>
        <w:t>Gestão de preço lojas)</w:t>
      </w:r>
      <w:r w:rsidR="00781AE8" w:rsidRPr="00F35BB7">
        <w:rPr>
          <w:b w:val="0"/>
          <w:bCs/>
          <w:sz w:val="24"/>
          <w:szCs w:val="24"/>
        </w:rPr>
        <w:t xml:space="preserve"> logo após clicar em (</w:t>
      </w:r>
      <w:r w:rsidR="00781AE8" w:rsidRPr="00F35BB7">
        <w:rPr>
          <w:sz w:val="24"/>
          <w:szCs w:val="24"/>
        </w:rPr>
        <w:t>F3 – Receber Dados Selecionados</w:t>
      </w:r>
      <w:r w:rsidR="00781AE8" w:rsidRPr="00F35BB7">
        <w:rPr>
          <w:b w:val="0"/>
          <w:bCs/>
          <w:sz w:val="24"/>
          <w:szCs w:val="24"/>
        </w:rPr>
        <w:t>).</w:t>
      </w:r>
    </w:p>
    <w:p w14:paraId="6F274D63" w14:textId="77777777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1392B38A" w14:textId="77777777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2616058C" w14:textId="77777777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6BC9ED73" w14:textId="77777777" w:rsidR="00F35BB7" w:rsidRDefault="00F35BB7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FOP</w:t>
      </w:r>
    </w:p>
    <w:p w14:paraId="32A55775" w14:textId="4EE5F532" w:rsidR="00F35BB7" w:rsidRPr="00F35BB7" w:rsidRDefault="00F35BB7" w:rsidP="00F35BB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 w:rsidRPr="00F35BB7">
        <w:rPr>
          <w:sz w:val="24"/>
          <w:szCs w:val="24"/>
        </w:rPr>
        <w:t>C</w:t>
      </w:r>
      <w:r>
        <w:rPr>
          <w:sz w:val="24"/>
          <w:szCs w:val="24"/>
        </w:rPr>
        <w:t>FOP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0C18E55F" w14:textId="1DE73774" w:rsidR="00F35BB7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CFOP e inserir de acordo com o que estar no servidor.</w:t>
      </w:r>
    </w:p>
    <w:p w14:paraId="7002C5EF" w14:textId="2B28EAC8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02D5BCA6" w14:textId="1102C261" w:rsidR="00F35BB7" w:rsidRDefault="00F35BB7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igura Fiscal</w:t>
      </w:r>
    </w:p>
    <w:p w14:paraId="5CB2E09A" w14:textId="66FC6B49" w:rsidR="00F35BB7" w:rsidRPr="00F35BB7" w:rsidRDefault="00F35BB7" w:rsidP="00F35BB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Figura Fiscal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555F6BE8" w14:textId="36667E8A" w:rsidR="00F35BB7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Resultar Esperado: </w:t>
      </w:r>
      <w:r>
        <w:rPr>
          <w:b w:val="0"/>
          <w:bCs/>
          <w:sz w:val="24"/>
          <w:szCs w:val="24"/>
        </w:rPr>
        <w:t>Devera apagar as Figuras Fiscais e inserir de acordo com o que estar no servidor.</w:t>
      </w:r>
    </w:p>
    <w:p w14:paraId="5BC3D52B" w14:textId="3BBB6413" w:rsidR="00F35BB7" w:rsidRDefault="00F35BB7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1FB73344" w14:textId="1811BE11" w:rsidR="00F35BB7" w:rsidRDefault="00EF0B2D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367D76" w14:textId="7BB54B7E" w:rsidR="00F35BB7" w:rsidRPr="00F35BB7" w:rsidRDefault="00F35BB7" w:rsidP="00F35BB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Lojas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0F77F5D5" w14:textId="34EFD12F" w:rsidR="00F35BB7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as </w:t>
      </w:r>
      <w:r w:rsidR="00EF0B2D">
        <w:rPr>
          <w:b w:val="0"/>
          <w:bCs/>
          <w:sz w:val="24"/>
          <w:szCs w:val="24"/>
        </w:rPr>
        <w:t xml:space="preserve">Lojas </w:t>
      </w:r>
      <w:r>
        <w:rPr>
          <w:b w:val="0"/>
          <w:bCs/>
          <w:sz w:val="24"/>
          <w:szCs w:val="24"/>
        </w:rPr>
        <w:t>e inserir de acordo com o que estar no servidor.</w:t>
      </w:r>
    </w:p>
    <w:p w14:paraId="6F38D8BB" w14:textId="2331F7EE" w:rsidR="000C21B2" w:rsidRDefault="000C21B2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bs. Não </w:t>
      </w:r>
      <w:r w:rsidR="008575E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mudar o </w:t>
      </w:r>
      <w:r w:rsidR="008575E1">
        <w:rPr>
          <w:b w:val="0"/>
          <w:bCs/>
          <w:sz w:val="24"/>
          <w:szCs w:val="24"/>
        </w:rPr>
        <w:t>número</w:t>
      </w:r>
      <w:r>
        <w:rPr>
          <w:b w:val="0"/>
          <w:bCs/>
          <w:sz w:val="24"/>
          <w:szCs w:val="24"/>
        </w:rPr>
        <w:t xml:space="preserve"> da nota e a serie NF-e e NFC-e.</w:t>
      </w:r>
    </w:p>
    <w:p w14:paraId="31EB2C35" w14:textId="6136C946" w:rsidR="00BE0319" w:rsidRDefault="00BE0319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371997B8" w14:textId="77777777" w:rsidR="00BE0319" w:rsidRDefault="00BE0319" w:rsidP="00BE031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ertificado Digital</w:t>
      </w:r>
    </w:p>
    <w:p w14:paraId="472EC16F" w14:textId="6BDE4A9B" w:rsidR="00BE0319" w:rsidRPr="00F35BB7" w:rsidRDefault="00BE0319" w:rsidP="00BE0319">
      <w:pPr>
        <w:pStyle w:val="CENTARI-12"/>
        <w:jc w:val="left"/>
        <w:rPr>
          <w:sz w:val="24"/>
          <w:szCs w:val="24"/>
        </w:rPr>
      </w:pPr>
      <w:r w:rsidRPr="00BE0319">
        <w:rPr>
          <w:b w:val="0"/>
          <w:bCs/>
          <w:sz w:val="24"/>
          <w:szCs w:val="24"/>
        </w:rPr>
        <w:t>Marque o checkbox (</w:t>
      </w:r>
      <w:r w:rsidRPr="00BE0319">
        <w:rPr>
          <w:sz w:val="24"/>
          <w:szCs w:val="24"/>
        </w:rPr>
        <w:t>Certificado Digital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67BFA9B8" w14:textId="7A0B916F" w:rsidR="00BE0319" w:rsidRDefault="00BE0319" w:rsidP="00BE031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Se </w:t>
      </w:r>
      <w:r w:rsidR="00FB4A36">
        <w:rPr>
          <w:b w:val="0"/>
          <w:bCs/>
          <w:sz w:val="24"/>
          <w:szCs w:val="24"/>
        </w:rPr>
        <w:t xml:space="preserve">o certificado </w:t>
      </w:r>
      <w:r>
        <w:rPr>
          <w:b w:val="0"/>
          <w:bCs/>
          <w:sz w:val="24"/>
          <w:szCs w:val="24"/>
        </w:rPr>
        <w:t>for em arquivo deverá baixar e inserir de acordo com o que estar no servidor.</w:t>
      </w:r>
    </w:p>
    <w:p w14:paraId="28D73F7E" w14:textId="77777777" w:rsidR="00FB4A36" w:rsidRDefault="00FB4A36" w:rsidP="00BE0319">
      <w:pPr>
        <w:pStyle w:val="CENTARI-12"/>
        <w:jc w:val="left"/>
        <w:rPr>
          <w:b w:val="0"/>
          <w:bCs/>
          <w:sz w:val="24"/>
          <w:szCs w:val="24"/>
        </w:rPr>
      </w:pPr>
    </w:p>
    <w:p w14:paraId="20FEA261" w14:textId="77777777" w:rsidR="00FB4A36" w:rsidRDefault="00FB4A36" w:rsidP="00FB4A36">
      <w:pPr>
        <w:pStyle w:val="CENTARI-12"/>
        <w:jc w:val="left"/>
        <w:rPr>
          <w:b w:val="0"/>
          <w:bCs/>
          <w:sz w:val="24"/>
          <w:szCs w:val="24"/>
        </w:rPr>
      </w:pPr>
    </w:p>
    <w:p w14:paraId="63A81E5B" w14:textId="4197FE26" w:rsidR="00FB4A36" w:rsidRDefault="00FB4A36" w:rsidP="00FB4A3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ja - Autorizad</w:t>
      </w:r>
      <w:r w:rsidR="00844067">
        <w:rPr>
          <w:sz w:val="24"/>
          <w:szCs w:val="24"/>
        </w:rPr>
        <w:t>as</w:t>
      </w:r>
    </w:p>
    <w:p w14:paraId="43A16EF6" w14:textId="6B8D4233" w:rsidR="00FB4A36" w:rsidRPr="00F35BB7" w:rsidRDefault="00FB4A36" w:rsidP="00FB4A3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Lojas</w:t>
      </w:r>
      <w:r w:rsidR="00844067">
        <w:rPr>
          <w:sz w:val="24"/>
          <w:szCs w:val="24"/>
        </w:rPr>
        <w:t xml:space="preserve"> - Autorizadas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232AAE68" w14:textId="05A31BD5" w:rsidR="00FB4A36" w:rsidRDefault="00FB4A36" w:rsidP="00FB4A3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Lojas</w:t>
      </w:r>
      <w:r w:rsidR="00844067">
        <w:rPr>
          <w:b w:val="0"/>
          <w:bCs/>
          <w:sz w:val="24"/>
          <w:szCs w:val="24"/>
        </w:rPr>
        <w:t xml:space="preserve"> - Autorizadas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0DD47141" w14:textId="134059E0" w:rsidR="00BE0319" w:rsidRDefault="00BE0319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62BEAA4B" w14:textId="7ABB117C" w:rsidR="00844067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oque Da Loja Atual</w:t>
      </w:r>
    </w:p>
    <w:p w14:paraId="4797DD95" w14:textId="5CD51688" w:rsidR="00844067" w:rsidRPr="00844067" w:rsidRDefault="00844067" w:rsidP="0084406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Estoque Da Loja Atual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281C6AE8" w14:textId="4F5CF225" w:rsidR="00844067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 Estoque da loja Atual e inserir de acordo com o que estar no servidor.</w:t>
      </w:r>
    </w:p>
    <w:p w14:paraId="26C4B0C8" w14:textId="77777777" w:rsidR="00844067" w:rsidRDefault="00844067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16B3BDC9" w14:textId="77777777" w:rsidR="00844067" w:rsidRDefault="00844067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5945F91D" w14:textId="1D478723" w:rsidR="00844067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oque De todas as Lojas</w:t>
      </w:r>
    </w:p>
    <w:p w14:paraId="6C72ABA5" w14:textId="59C149BD" w:rsidR="00844067" w:rsidRPr="00844067" w:rsidRDefault="00844067" w:rsidP="0084406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Estoque de todas as loja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062FB82E" w14:textId="6673B279" w:rsidR="00844067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 Estoque de Todas as Lojas e inserir de acordo com o que estar no servidor.</w:t>
      </w:r>
    </w:p>
    <w:p w14:paraId="7F92C629" w14:textId="77777777" w:rsidR="00844067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</w:p>
    <w:p w14:paraId="2B870E02" w14:textId="79B222B6" w:rsidR="00844067" w:rsidRPr="00844067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844067">
        <w:rPr>
          <w:sz w:val="24"/>
          <w:szCs w:val="24"/>
        </w:rPr>
        <w:t>Status do Pedido</w:t>
      </w:r>
    </w:p>
    <w:p w14:paraId="77313931" w14:textId="0BB7B14A" w:rsidR="00844067" w:rsidRPr="00844067" w:rsidRDefault="00844067" w:rsidP="0084406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Status do Pedido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366BFE2B" w14:textId="5F5EC9C7" w:rsidR="00844067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Status dos Pedidos e inserir de acordo com o que estar no servidor.</w:t>
      </w:r>
    </w:p>
    <w:p w14:paraId="594447E5" w14:textId="400C6295" w:rsidR="00844067" w:rsidRDefault="00844067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38D1C843" w14:textId="63C0D61A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liente somente com CPF</w:t>
      </w:r>
    </w:p>
    <w:p w14:paraId="62FC84E9" w14:textId="591D59C5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Cliente somente com CPF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0C83BEEE" w14:textId="5F022EAB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</w:t>
      </w:r>
      <w:r w:rsidR="00D44DC9">
        <w:rPr>
          <w:sz w:val="24"/>
          <w:szCs w:val="24"/>
        </w:rPr>
        <w:t xml:space="preserve">tado </w:t>
      </w: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Devera apagar Clientes e inserir de acordo com o que estar no servidor.</w:t>
      </w:r>
    </w:p>
    <w:p w14:paraId="2FA3E931" w14:textId="7B40E6D3" w:rsidR="00D44DC9" w:rsidRPr="00D44DC9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 2: </w:t>
      </w:r>
      <w:r>
        <w:rPr>
          <w:b w:val="0"/>
          <w:bCs/>
          <w:sz w:val="24"/>
          <w:szCs w:val="24"/>
        </w:rPr>
        <w:t xml:space="preserve">Não deverá receber os clientes que tenha o campo nome igual a </w:t>
      </w:r>
      <w:r w:rsidRPr="00D44DC9">
        <w:rPr>
          <w:sz w:val="24"/>
          <w:szCs w:val="24"/>
        </w:rPr>
        <w:t>CONSUMIDOR</w:t>
      </w:r>
      <w:r>
        <w:rPr>
          <w:b w:val="0"/>
          <w:bCs/>
          <w:sz w:val="24"/>
          <w:szCs w:val="24"/>
        </w:rPr>
        <w:t xml:space="preserve"> mesmo que ele tenha CPF.</w:t>
      </w:r>
    </w:p>
    <w:p w14:paraId="2D0FFB62" w14:textId="6235B69E" w:rsidR="00701106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Sub-test: </w:t>
      </w:r>
      <w:r>
        <w:rPr>
          <w:b w:val="0"/>
          <w:bCs/>
          <w:sz w:val="24"/>
          <w:szCs w:val="24"/>
        </w:rPr>
        <w:t>Realizar uma consulta via comando SQL no banco local e online, verificando a quantidade de registro com CPF e nome diferente de consumidos.</w:t>
      </w:r>
    </w:p>
    <w:p w14:paraId="2C644141" w14:textId="50F75948" w:rsidR="00D44DC9" w:rsidRPr="00D44DC9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Resultado Esperado: </w:t>
      </w:r>
      <w:r>
        <w:rPr>
          <w:b w:val="0"/>
          <w:bCs/>
          <w:sz w:val="24"/>
          <w:szCs w:val="24"/>
        </w:rPr>
        <w:t>A quantidade de clientes cadastrados nos bancos devem ser as mesmas.</w:t>
      </w:r>
    </w:p>
    <w:p w14:paraId="4481C4F5" w14:textId="77777777" w:rsidR="00D44DC9" w:rsidRPr="00D44DC9" w:rsidRDefault="00D44DC9" w:rsidP="00701106">
      <w:pPr>
        <w:pStyle w:val="CENTARI-12"/>
        <w:jc w:val="left"/>
        <w:rPr>
          <w:sz w:val="24"/>
          <w:szCs w:val="24"/>
        </w:rPr>
      </w:pPr>
    </w:p>
    <w:p w14:paraId="6775B2C8" w14:textId="1DD95686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Usuários do Sistemas</w:t>
      </w:r>
    </w:p>
    <w:p w14:paraId="29589453" w14:textId="0F62F1A7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Usuários do Sistema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463EFCAF" w14:textId="0D48CA32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Usuários do Sistemas dos e inserir de acordo com o que estar no servidor.</w:t>
      </w:r>
    </w:p>
    <w:p w14:paraId="3C81899A" w14:textId="50889D94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664742A1" w14:textId="5F43A6F2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s de Pagamentos</w:t>
      </w:r>
    </w:p>
    <w:p w14:paraId="56D41824" w14:textId="62F4F3A2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Formas de Pagamento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21AF0E5F" w14:textId="7C25BCE2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Usuários e inserir de acordo com o que estar no servidor.</w:t>
      </w:r>
    </w:p>
    <w:p w14:paraId="24121F4B" w14:textId="4ECC2BA7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4685AC05" w14:textId="15D06C1F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s de Pagamentos</w:t>
      </w:r>
      <w:r w:rsidR="00412430">
        <w:rPr>
          <w:sz w:val="24"/>
          <w:szCs w:val="24"/>
        </w:rPr>
        <w:t xml:space="preserve"> – Índices de Conversão </w:t>
      </w:r>
    </w:p>
    <w:p w14:paraId="11250CAB" w14:textId="3EB8813C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Formas de Pagamento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5563AF39" w14:textId="7C66D646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Formas de Pagamentos e inserir de acordo com o que estar no servidor.</w:t>
      </w:r>
    </w:p>
    <w:p w14:paraId="09B381C2" w14:textId="77777777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10373DE2" w14:textId="2487FD28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mas </w:t>
      </w:r>
      <w:r w:rsidR="00412430">
        <w:rPr>
          <w:sz w:val="24"/>
          <w:szCs w:val="24"/>
        </w:rPr>
        <w:t>de Pagamento</w:t>
      </w:r>
    </w:p>
    <w:p w14:paraId="324DC3B8" w14:textId="546E9922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 w:rsidR="00412430">
        <w:rPr>
          <w:sz w:val="24"/>
          <w:szCs w:val="24"/>
        </w:rPr>
        <w:t>Forma de Pagamento</w:t>
      </w:r>
      <w:r w:rsidRPr="00844067">
        <w:rPr>
          <w:b w:val="0"/>
          <w:bCs/>
          <w:sz w:val="24"/>
          <w:szCs w:val="24"/>
        </w:rPr>
        <w:t xml:space="preserve">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6C5A41A8" w14:textId="084E97B1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</w:t>
      </w:r>
      <w:r w:rsidR="00412430">
        <w:rPr>
          <w:b w:val="0"/>
          <w:bCs/>
          <w:sz w:val="24"/>
          <w:szCs w:val="24"/>
        </w:rPr>
        <w:t>as Formas de Pagamentos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19658A42" w14:textId="4A1E1560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12761740" w14:textId="17E02C53" w:rsidR="00412430" w:rsidRDefault="00412430" w:rsidP="00412430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tas Correntes</w:t>
      </w:r>
    </w:p>
    <w:p w14:paraId="403900D1" w14:textId="77777777" w:rsidR="008575E1" w:rsidRPr="00844067" w:rsidRDefault="008575E1" w:rsidP="008575E1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Contas Corrente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65E13534" w14:textId="77777777" w:rsidR="008575E1" w:rsidRDefault="008575E1" w:rsidP="008575E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Contas correntes e inserir de acordo com o que estar no servidor.</w:t>
      </w:r>
    </w:p>
    <w:p w14:paraId="7A6E069A" w14:textId="6A00491D" w:rsidR="008575E1" w:rsidRDefault="008575E1" w:rsidP="00412430">
      <w:pPr>
        <w:pStyle w:val="CENTARI-12"/>
        <w:jc w:val="left"/>
        <w:rPr>
          <w:b w:val="0"/>
          <w:bCs/>
          <w:sz w:val="24"/>
          <w:szCs w:val="24"/>
        </w:rPr>
      </w:pPr>
    </w:p>
    <w:p w14:paraId="2801D173" w14:textId="77777777" w:rsidR="008575E1" w:rsidRDefault="008575E1" w:rsidP="00412430">
      <w:pPr>
        <w:pStyle w:val="CENTARI-12"/>
        <w:jc w:val="left"/>
        <w:rPr>
          <w:b w:val="0"/>
          <w:bCs/>
          <w:sz w:val="24"/>
          <w:szCs w:val="24"/>
        </w:rPr>
      </w:pPr>
    </w:p>
    <w:p w14:paraId="7F26E6ED" w14:textId="77777777" w:rsidR="00412430" w:rsidRDefault="00412430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7C80A208" w14:textId="77777777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362EB490" w14:textId="77777777" w:rsidR="00701106" w:rsidRDefault="00701106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1EFB09E4" w14:textId="77777777" w:rsidR="00F35BB7" w:rsidRPr="006B6597" w:rsidRDefault="00F35BB7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6328870C" w14:textId="77777777" w:rsidR="00DA261E" w:rsidRPr="00231BF6" w:rsidRDefault="00DA261E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A0702B1" w:rsidR="00F347EE" w:rsidRPr="00231BF6" w:rsidRDefault="00412430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AD6BFDF" w:rsidR="00F347EE" w:rsidRPr="00231BF6" w:rsidRDefault="0041243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D4601"/>
    <w:multiLevelType w:val="multilevel"/>
    <w:tmpl w:val="10A6F36C"/>
    <w:lvl w:ilvl="0">
      <w:start w:val="15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6207"/>
    <w:multiLevelType w:val="multilevel"/>
    <w:tmpl w:val="3EDCF4E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366F"/>
    <w:rsid w:val="0000504D"/>
    <w:rsid w:val="00006D44"/>
    <w:rsid w:val="00014080"/>
    <w:rsid w:val="000144D1"/>
    <w:rsid w:val="000172CB"/>
    <w:rsid w:val="000215BD"/>
    <w:rsid w:val="00025440"/>
    <w:rsid w:val="000270F3"/>
    <w:rsid w:val="000273C1"/>
    <w:rsid w:val="00040DC1"/>
    <w:rsid w:val="00043B0D"/>
    <w:rsid w:val="00043C91"/>
    <w:rsid w:val="00046947"/>
    <w:rsid w:val="00053F92"/>
    <w:rsid w:val="00055CE4"/>
    <w:rsid w:val="00056232"/>
    <w:rsid w:val="00056EEC"/>
    <w:rsid w:val="00066326"/>
    <w:rsid w:val="00070EB6"/>
    <w:rsid w:val="00074354"/>
    <w:rsid w:val="00075C86"/>
    <w:rsid w:val="00076CA6"/>
    <w:rsid w:val="000807D2"/>
    <w:rsid w:val="00080B6D"/>
    <w:rsid w:val="00082D00"/>
    <w:rsid w:val="0008489A"/>
    <w:rsid w:val="000909C3"/>
    <w:rsid w:val="000921BF"/>
    <w:rsid w:val="00092AA0"/>
    <w:rsid w:val="000931A0"/>
    <w:rsid w:val="000939A4"/>
    <w:rsid w:val="00095788"/>
    <w:rsid w:val="00095858"/>
    <w:rsid w:val="00095B4A"/>
    <w:rsid w:val="000A2407"/>
    <w:rsid w:val="000A3283"/>
    <w:rsid w:val="000A57C1"/>
    <w:rsid w:val="000A6DD3"/>
    <w:rsid w:val="000B0975"/>
    <w:rsid w:val="000B0B3D"/>
    <w:rsid w:val="000B0C91"/>
    <w:rsid w:val="000B416D"/>
    <w:rsid w:val="000B5293"/>
    <w:rsid w:val="000B5368"/>
    <w:rsid w:val="000C19ED"/>
    <w:rsid w:val="000C21B2"/>
    <w:rsid w:val="000C4468"/>
    <w:rsid w:val="000C65DA"/>
    <w:rsid w:val="000C6F2C"/>
    <w:rsid w:val="000D68B2"/>
    <w:rsid w:val="000D76AA"/>
    <w:rsid w:val="000E1030"/>
    <w:rsid w:val="000E1060"/>
    <w:rsid w:val="000E1E63"/>
    <w:rsid w:val="000F4944"/>
    <w:rsid w:val="000F698F"/>
    <w:rsid w:val="00103B22"/>
    <w:rsid w:val="00106845"/>
    <w:rsid w:val="00110EAA"/>
    <w:rsid w:val="001246DB"/>
    <w:rsid w:val="00125760"/>
    <w:rsid w:val="001279FB"/>
    <w:rsid w:val="00132563"/>
    <w:rsid w:val="00136BF7"/>
    <w:rsid w:val="00140D24"/>
    <w:rsid w:val="00141600"/>
    <w:rsid w:val="00141788"/>
    <w:rsid w:val="00141A6C"/>
    <w:rsid w:val="001451BF"/>
    <w:rsid w:val="00145D29"/>
    <w:rsid w:val="00147B7F"/>
    <w:rsid w:val="00151F70"/>
    <w:rsid w:val="001536FF"/>
    <w:rsid w:val="001550B2"/>
    <w:rsid w:val="00166930"/>
    <w:rsid w:val="001669A0"/>
    <w:rsid w:val="0017531E"/>
    <w:rsid w:val="0017554B"/>
    <w:rsid w:val="001755C7"/>
    <w:rsid w:val="00175A4D"/>
    <w:rsid w:val="0018117C"/>
    <w:rsid w:val="00183795"/>
    <w:rsid w:val="00185212"/>
    <w:rsid w:val="00191770"/>
    <w:rsid w:val="00193C37"/>
    <w:rsid w:val="001A222B"/>
    <w:rsid w:val="001A5486"/>
    <w:rsid w:val="001A588A"/>
    <w:rsid w:val="001A655C"/>
    <w:rsid w:val="001B1691"/>
    <w:rsid w:val="001B34BE"/>
    <w:rsid w:val="001C2B6C"/>
    <w:rsid w:val="001C4EDD"/>
    <w:rsid w:val="001C6F4D"/>
    <w:rsid w:val="001D0BCD"/>
    <w:rsid w:val="001D1E54"/>
    <w:rsid w:val="001D336A"/>
    <w:rsid w:val="001D5D23"/>
    <w:rsid w:val="001D5FC7"/>
    <w:rsid w:val="001D6FF9"/>
    <w:rsid w:val="001E1297"/>
    <w:rsid w:val="001E4225"/>
    <w:rsid w:val="001E5560"/>
    <w:rsid w:val="001E5978"/>
    <w:rsid w:val="001F15B1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7345"/>
    <w:rsid w:val="002175E3"/>
    <w:rsid w:val="0022183E"/>
    <w:rsid w:val="00222071"/>
    <w:rsid w:val="0022446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3756D"/>
    <w:rsid w:val="00240E13"/>
    <w:rsid w:val="002412B5"/>
    <w:rsid w:val="002426A9"/>
    <w:rsid w:val="00243A69"/>
    <w:rsid w:val="00251FFD"/>
    <w:rsid w:val="002523AF"/>
    <w:rsid w:val="002529AF"/>
    <w:rsid w:val="00253AFC"/>
    <w:rsid w:val="00260AE3"/>
    <w:rsid w:val="00261806"/>
    <w:rsid w:val="0026420B"/>
    <w:rsid w:val="002647D9"/>
    <w:rsid w:val="00265884"/>
    <w:rsid w:val="00271C7B"/>
    <w:rsid w:val="0027538F"/>
    <w:rsid w:val="00275F14"/>
    <w:rsid w:val="00277586"/>
    <w:rsid w:val="0028050B"/>
    <w:rsid w:val="00281BFB"/>
    <w:rsid w:val="00282B0D"/>
    <w:rsid w:val="00283170"/>
    <w:rsid w:val="00290036"/>
    <w:rsid w:val="002914C1"/>
    <w:rsid w:val="00292642"/>
    <w:rsid w:val="00295A69"/>
    <w:rsid w:val="00296DC8"/>
    <w:rsid w:val="0029738D"/>
    <w:rsid w:val="002975A3"/>
    <w:rsid w:val="0029787B"/>
    <w:rsid w:val="002A3926"/>
    <w:rsid w:val="002A4167"/>
    <w:rsid w:val="002A4F9D"/>
    <w:rsid w:val="002A6604"/>
    <w:rsid w:val="002A6B33"/>
    <w:rsid w:val="002A765F"/>
    <w:rsid w:val="002B0BD5"/>
    <w:rsid w:val="002B2982"/>
    <w:rsid w:val="002B5D7D"/>
    <w:rsid w:val="002B7069"/>
    <w:rsid w:val="002B7CAA"/>
    <w:rsid w:val="002C0061"/>
    <w:rsid w:val="002C1A78"/>
    <w:rsid w:val="002C2DF9"/>
    <w:rsid w:val="002C4A0B"/>
    <w:rsid w:val="002C6B0D"/>
    <w:rsid w:val="002D4422"/>
    <w:rsid w:val="002D5795"/>
    <w:rsid w:val="002D5953"/>
    <w:rsid w:val="002E40A0"/>
    <w:rsid w:val="002E4209"/>
    <w:rsid w:val="002E6AF8"/>
    <w:rsid w:val="002E77FA"/>
    <w:rsid w:val="002F0748"/>
    <w:rsid w:val="002F0A61"/>
    <w:rsid w:val="002F243A"/>
    <w:rsid w:val="002F385D"/>
    <w:rsid w:val="002F3FC6"/>
    <w:rsid w:val="002F74FA"/>
    <w:rsid w:val="00300AE4"/>
    <w:rsid w:val="00301ADD"/>
    <w:rsid w:val="00303219"/>
    <w:rsid w:val="00303DEC"/>
    <w:rsid w:val="003051E8"/>
    <w:rsid w:val="0030552C"/>
    <w:rsid w:val="0030649E"/>
    <w:rsid w:val="003101EE"/>
    <w:rsid w:val="00312E32"/>
    <w:rsid w:val="003137AA"/>
    <w:rsid w:val="00314321"/>
    <w:rsid w:val="00314B0E"/>
    <w:rsid w:val="00316DB9"/>
    <w:rsid w:val="00316DFE"/>
    <w:rsid w:val="00321763"/>
    <w:rsid w:val="003234D1"/>
    <w:rsid w:val="00323B57"/>
    <w:rsid w:val="00332C2B"/>
    <w:rsid w:val="00333C3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AC8"/>
    <w:rsid w:val="00376E39"/>
    <w:rsid w:val="0038182E"/>
    <w:rsid w:val="0038184C"/>
    <w:rsid w:val="00382DC1"/>
    <w:rsid w:val="003831D9"/>
    <w:rsid w:val="003852AA"/>
    <w:rsid w:val="00385C03"/>
    <w:rsid w:val="00390029"/>
    <w:rsid w:val="003905D2"/>
    <w:rsid w:val="003908C1"/>
    <w:rsid w:val="00391461"/>
    <w:rsid w:val="00392C96"/>
    <w:rsid w:val="003966C7"/>
    <w:rsid w:val="003970F3"/>
    <w:rsid w:val="003A32E3"/>
    <w:rsid w:val="003A366A"/>
    <w:rsid w:val="003A519C"/>
    <w:rsid w:val="003A5365"/>
    <w:rsid w:val="003A5691"/>
    <w:rsid w:val="003A5E7C"/>
    <w:rsid w:val="003A7848"/>
    <w:rsid w:val="003B2D3E"/>
    <w:rsid w:val="003C03DC"/>
    <w:rsid w:val="003C2F5A"/>
    <w:rsid w:val="003C36BB"/>
    <w:rsid w:val="003C3CFB"/>
    <w:rsid w:val="003D5199"/>
    <w:rsid w:val="003D7FA1"/>
    <w:rsid w:val="003E046F"/>
    <w:rsid w:val="003E11A5"/>
    <w:rsid w:val="003E362C"/>
    <w:rsid w:val="003E681D"/>
    <w:rsid w:val="003E753E"/>
    <w:rsid w:val="003E7B31"/>
    <w:rsid w:val="003E7F75"/>
    <w:rsid w:val="003F43F6"/>
    <w:rsid w:val="003F5636"/>
    <w:rsid w:val="003F6535"/>
    <w:rsid w:val="003F6692"/>
    <w:rsid w:val="003F79CB"/>
    <w:rsid w:val="00403D54"/>
    <w:rsid w:val="004102DD"/>
    <w:rsid w:val="00410B09"/>
    <w:rsid w:val="00412430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6D18"/>
    <w:rsid w:val="00447A13"/>
    <w:rsid w:val="00450467"/>
    <w:rsid w:val="00450CD4"/>
    <w:rsid w:val="00450D68"/>
    <w:rsid w:val="0045343F"/>
    <w:rsid w:val="00454267"/>
    <w:rsid w:val="00456260"/>
    <w:rsid w:val="0046073E"/>
    <w:rsid w:val="00461EBC"/>
    <w:rsid w:val="00464D04"/>
    <w:rsid w:val="004665AC"/>
    <w:rsid w:val="00467941"/>
    <w:rsid w:val="00470165"/>
    <w:rsid w:val="00470DE7"/>
    <w:rsid w:val="00481531"/>
    <w:rsid w:val="0048461F"/>
    <w:rsid w:val="004846DA"/>
    <w:rsid w:val="00484BBD"/>
    <w:rsid w:val="0049592F"/>
    <w:rsid w:val="00497CAF"/>
    <w:rsid w:val="004A1117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99A"/>
    <w:rsid w:val="004C373B"/>
    <w:rsid w:val="004D25C4"/>
    <w:rsid w:val="004D3E0B"/>
    <w:rsid w:val="004D772D"/>
    <w:rsid w:val="004E0656"/>
    <w:rsid w:val="004E1757"/>
    <w:rsid w:val="004E3505"/>
    <w:rsid w:val="004F2853"/>
    <w:rsid w:val="004F28D0"/>
    <w:rsid w:val="004F5548"/>
    <w:rsid w:val="004F7AEB"/>
    <w:rsid w:val="00501EED"/>
    <w:rsid w:val="00502839"/>
    <w:rsid w:val="00510B61"/>
    <w:rsid w:val="00514124"/>
    <w:rsid w:val="00514264"/>
    <w:rsid w:val="00514E66"/>
    <w:rsid w:val="00514F48"/>
    <w:rsid w:val="00514FF3"/>
    <w:rsid w:val="00516C4E"/>
    <w:rsid w:val="00517171"/>
    <w:rsid w:val="00520408"/>
    <w:rsid w:val="00520556"/>
    <w:rsid w:val="00523D8E"/>
    <w:rsid w:val="0052497C"/>
    <w:rsid w:val="00526C7B"/>
    <w:rsid w:val="00526CBC"/>
    <w:rsid w:val="00530B16"/>
    <w:rsid w:val="00531689"/>
    <w:rsid w:val="00531DEA"/>
    <w:rsid w:val="00535796"/>
    <w:rsid w:val="00535A34"/>
    <w:rsid w:val="00541391"/>
    <w:rsid w:val="00544AF2"/>
    <w:rsid w:val="00546075"/>
    <w:rsid w:val="00547209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55B9"/>
    <w:rsid w:val="00576C88"/>
    <w:rsid w:val="00577E0E"/>
    <w:rsid w:val="0058504D"/>
    <w:rsid w:val="0058598B"/>
    <w:rsid w:val="005939E7"/>
    <w:rsid w:val="005958E4"/>
    <w:rsid w:val="00595C9E"/>
    <w:rsid w:val="005A11C2"/>
    <w:rsid w:val="005A24F5"/>
    <w:rsid w:val="005A3AA8"/>
    <w:rsid w:val="005A6879"/>
    <w:rsid w:val="005B64F1"/>
    <w:rsid w:val="005C0839"/>
    <w:rsid w:val="005C0BDA"/>
    <w:rsid w:val="005C11BF"/>
    <w:rsid w:val="005C44EC"/>
    <w:rsid w:val="005C5BC2"/>
    <w:rsid w:val="005D053A"/>
    <w:rsid w:val="005D1812"/>
    <w:rsid w:val="005D4E33"/>
    <w:rsid w:val="005D5BC0"/>
    <w:rsid w:val="005D7170"/>
    <w:rsid w:val="005D73C6"/>
    <w:rsid w:val="005E0251"/>
    <w:rsid w:val="005E1973"/>
    <w:rsid w:val="005E227A"/>
    <w:rsid w:val="005E6241"/>
    <w:rsid w:val="005E64F3"/>
    <w:rsid w:val="005F09CA"/>
    <w:rsid w:val="005F3036"/>
    <w:rsid w:val="005F52BB"/>
    <w:rsid w:val="00600A16"/>
    <w:rsid w:val="006015CE"/>
    <w:rsid w:val="0060176D"/>
    <w:rsid w:val="0060217C"/>
    <w:rsid w:val="00604B3F"/>
    <w:rsid w:val="00610650"/>
    <w:rsid w:val="006120D5"/>
    <w:rsid w:val="00612A80"/>
    <w:rsid w:val="00612D3C"/>
    <w:rsid w:val="006216F6"/>
    <w:rsid w:val="00621939"/>
    <w:rsid w:val="006302A9"/>
    <w:rsid w:val="00631AA7"/>
    <w:rsid w:val="00634245"/>
    <w:rsid w:val="00634E22"/>
    <w:rsid w:val="00635EAB"/>
    <w:rsid w:val="0064000F"/>
    <w:rsid w:val="0064230B"/>
    <w:rsid w:val="00643AE6"/>
    <w:rsid w:val="00643B78"/>
    <w:rsid w:val="00643C1C"/>
    <w:rsid w:val="0064717B"/>
    <w:rsid w:val="006524F5"/>
    <w:rsid w:val="00652AB1"/>
    <w:rsid w:val="00654D1C"/>
    <w:rsid w:val="00655F00"/>
    <w:rsid w:val="006612D7"/>
    <w:rsid w:val="00661703"/>
    <w:rsid w:val="00661D08"/>
    <w:rsid w:val="0066707E"/>
    <w:rsid w:val="006672B5"/>
    <w:rsid w:val="006748D9"/>
    <w:rsid w:val="00676650"/>
    <w:rsid w:val="00677782"/>
    <w:rsid w:val="006803E0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3C"/>
    <w:rsid w:val="00697EFF"/>
    <w:rsid w:val="006A2D1B"/>
    <w:rsid w:val="006A354D"/>
    <w:rsid w:val="006B0CDE"/>
    <w:rsid w:val="006B1B4E"/>
    <w:rsid w:val="006B5355"/>
    <w:rsid w:val="006B6597"/>
    <w:rsid w:val="006B6E0C"/>
    <w:rsid w:val="006C164E"/>
    <w:rsid w:val="006C1DF6"/>
    <w:rsid w:val="006C33A3"/>
    <w:rsid w:val="006C49F0"/>
    <w:rsid w:val="006C6F2C"/>
    <w:rsid w:val="006D1787"/>
    <w:rsid w:val="006D1B36"/>
    <w:rsid w:val="006D4929"/>
    <w:rsid w:val="006D509D"/>
    <w:rsid w:val="006D5C71"/>
    <w:rsid w:val="006D5DBB"/>
    <w:rsid w:val="006E02F4"/>
    <w:rsid w:val="006E0E8A"/>
    <w:rsid w:val="006E24D7"/>
    <w:rsid w:val="006F02D5"/>
    <w:rsid w:val="006F067B"/>
    <w:rsid w:val="006F1B47"/>
    <w:rsid w:val="006F3229"/>
    <w:rsid w:val="006F4239"/>
    <w:rsid w:val="006F7747"/>
    <w:rsid w:val="00701106"/>
    <w:rsid w:val="00705860"/>
    <w:rsid w:val="007062AA"/>
    <w:rsid w:val="00710BAD"/>
    <w:rsid w:val="00716224"/>
    <w:rsid w:val="00716F0A"/>
    <w:rsid w:val="0072124D"/>
    <w:rsid w:val="00723987"/>
    <w:rsid w:val="00726E3B"/>
    <w:rsid w:val="00730E5C"/>
    <w:rsid w:val="00731901"/>
    <w:rsid w:val="007328F9"/>
    <w:rsid w:val="007336F6"/>
    <w:rsid w:val="00733748"/>
    <w:rsid w:val="0073591F"/>
    <w:rsid w:val="0073660E"/>
    <w:rsid w:val="0074103E"/>
    <w:rsid w:val="0074189D"/>
    <w:rsid w:val="00742DCA"/>
    <w:rsid w:val="00744463"/>
    <w:rsid w:val="00744BCB"/>
    <w:rsid w:val="00747DF5"/>
    <w:rsid w:val="00753469"/>
    <w:rsid w:val="007535B9"/>
    <w:rsid w:val="00753861"/>
    <w:rsid w:val="00756076"/>
    <w:rsid w:val="00757026"/>
    <w:rsid w:val="00757D4E"/>
    <w:rsid w:val="0076077C"/>
    <w:rsid w:val="00763339"/>
    <w:rsid w:val="00763ADA"/>
    <w:rsid w:val="00766182"/>
    <w:rsid w:val="007668D7"/>
    <w:rsid w:val="00766AB0"/>
    <w:rsid w:val="00775100"/>
    <w:rsid w:val="007807F3"/>
    <w:rsid w:val="00781AE8"/>
    <w:rsid w:val="00787DF6"/>
    <w:rsid w:val="0079169B"/>
    <w:rsid w:val="00792925"/>
    <w:rsid w:val="0079376E"/>
    <w:rsid w:val="007939C9"/>
    <w:rsid w:val="007943C4"/>
    <w:rsid w:val="0079611E"/>
    <w:rsid w:val="00796742"/>
    <w:rsid w:val="00796822"/>
    <w:rsid w:val="00797F5D"/>
    <w:rsid w:val="007A162E"/>
    <w:rsid w:val="007A23D8"/>
    <w:rsid w:val="007B0E78"/>
    <w:rsid w:val="007B17B1"/>
    <w:rsid w:val="007B3822"/>
    <w:rsid w:val="007B3B00"/>
    <w:rsid w:val="007B7A87"/>
    <w:rsid w:val="007C0A60"/>
    <w:rsid w:val="007C2CD3"/>
    <w:rsid w:val="007C4777"/>
    <w:rsid w:val="007C5A54"/>
    <w:rsid w:val="007D1FA0"/>
    <w:rsid w:val="007D3F42"/>
    <w:rsid w:val="007D5C57"/>
    <w:rsid w:val="007E05CF"/>
    <w:rsid w:val="007E54B0"/>
    <w:rsid w:val="007E6871"/>
    <w:rsid w:val="007E6C87"/>
    <w:rsid w:val="007F29FB"/>
    <w:rsid w:val="007F35FC"/>
    <w:rsid w:val="007F5079"/>
    <w:rsid w:val="007F64CA"/>
    <w:rsid w:val="008000F5"/>
    <w:rsid w:val="00800C7B"/>
    <w:rsid w:val="00801064"/>
    <w:rsid w:val="00801F53"/>
    <w:rsid w:val="00802584"/>
    <w:rsid w:val="008025BE"/>
    <w:rsid w:val="00804A05"/>
    <w:rsid w:val="00812302"/>
    <w:rsid w:val="00813268"/>
    <w:rsid w:val="00814355"/>
    <w:rsid w:val="00816D96"/>
    <w:rsid w:val="00816EE7"/>
    <w:rsid w:val="00817CAF"/>
    <w:rsid w:val="00823ACD"/>
    <w:rsid w:val="008354B9"/>
    <w:rsid w:val="00836418"/>
    <w:rsid w:val="0083686B"/>
    <w:rsid w:val="00837B7C"/>
    <w:rsid w:val="00837D28"/>
    <w:rsid w:val="008414E9"/>
    <w:rsid w:val="00844067"/>
    <w:rsid w:val="008473E7"/>
    <w:rsid w:val="00847B1B"/>
    <w:rsid w:val="0085064C"/>
    <w:rsid w:val="0085081A"/>
    <w:rsid w:val="008534DF"/>
    <w:rsid w:val="00853AA3"/>
    <w:rsid w:val="008575E1"/>
    <w:rsid w:val="008643C5"/>
    <w:rsid w:val="008667F8"/>
    <w:rsid w:val="00871237"/>
    <w:rsid w:val="00877291"/>
    <w:rsid w:val="00883C93"/>
    <w:rsid w:val="00886D9F"/>
    <w:rsid w:val="008909F5"/>
    <w:rsid w:val="00890F69"/>
    <w:rsid w:val="00891E0C"/>
    <w:rsid w:val="00892AF5"/>
    <w:rsid w:val="00895644"/>
    <w:rsid w:val="008A2011"/>
    <w:rsid w:val="008A391D"/>
    <w:rsid w:val="008A5880"/>
    <w:rsid w:val="008B2046"/>
    <w:rsid w:val="008B22B2"/>
    <w:rsid w:val="008B4013"/>
    <w:rsid w:val="008B4888"/>
    <w:rsid w:val="008B4DA9"/>
    <w:rsid w:val="008B6B96"/>
    <w:rsid w:val="008B7EC3"/>
    <w:rsid w:val="008C1ECE"/>
    <w:rsid w:val="008C5CFF"/>
    <w:rsid w:val="008D030B"/>
    <w:rsid w:val="008D2158"/>
    <w:rsid w:val="008D25A1"/>
    <w:rsid w:val="008D4EEB"/>
    <w:rsid w:val="008D6070"/>
    <w:rsid w:val="008E4B94"/>
    <w:rsid w:val="008E7076"/>
    <w:rsid w:val="008F5044"/>
    <w:rsid w:val="009008CC"/>
    <w:rsid w:val="00900E60"/>
    <w:rsid w:val="009104D7"/>
    <w:rsid w:val="00914836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2E9E"/>
    <w:rsid w:val="009434D4"/>
    <w:rsid w:val="00944C47"/>
    <w:rsid w:val="0095045D"/>
    <w:rsid w:val="009506D8"/>
    <w:rsid w:val="00955E94"/>
    <w:rsid w:val="009571EC"/>
    <w:rsid w:val="009640A0"/>
    <w:rsid w:val="00965ABD"/>
    <w:rsid w:val="00970CBD"/>
    <w:rsid w:val="009722AD"/>
    <w:rsid w:val="00972D1B"/>
    <w:rsid w:val="00972E8A"/>
    <w:rsid w:val="0097564D"/>
    <w:rsid w:val="00977A90"/>
    <w:rsid w:val="009813FC"/>
    <w:rsid w:val="00983515"/>
    <w:rsid w:val="00984E27"/>
    <w:rsid w:val="00994F00"/>
    <w:rsid w:val="009A26C6"/>
    <w:rsid w:val="009A32DE"/>
    <w:rsid w:val="009A500E"/>
    <w:rsid w:val="009A5850"/>
    <w:rsid w:val="009B1CE7"/>
    <w:rsid w:val="009B5BA4"/>
    <w:rsid w:val="009B61AA"/>
    <w:rsid w:val="009B6500"/>
    <w:rsid w:val="009B657E"/>
    <w:rsid w:val="009B7204"/>
    <w:rsid w:val="009B7903"/>
    <w:rsid w:val="009B7A8C"/>
    <w:rsid w:val="009C168C"/>
    <w:rsid w:val="009C4418"/>
    <w:rsid w:val="009C4C97"/>
    <w:rsid w:val="009D3018"/>
    <w:rsid w:val="009D31A8"/>
    <w:rsid w:val="009D4044"/>
    <w:rsid w:val="009F4573"/>
    <w:rsid w:val="009F5009"/>
    <w:rsid w:val="009F5315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6CBF"/>
    <w:rsid w:val="00A4237B"/>
    <w:rsid w:val="00A42758"/>
    <w:rsid w:val="00A462E5"/>
    <w:rsid w:val="00A478B6"/>
    <w:rsid w:val="00A50278"/>
    <w:rsid w:val="00A52991"/>
    <w:rsid w:val="00A61856"/>
    <w:rsid w:val="00A6483B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010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418B"/>
    <w:rsid w:val="00AD7D0F"/>
    <w:rsid w:val="00AE0AA7"/>
    <w:rsid w:val="00AE0CA1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1976"/>
    <w:rsid w:val="00B02362"/>
    <w:rsid w:val="00B025CF"/>
    <w:rsid w:val="00B03E96"/>
    <w:rsid w:val="00B11EE2"/>
    <w:rsid w:val="00B12ED6"/>
    <w:rsid w:val="00B1338B"/>
    <w:rsid w:val="00B13390"/>
    <w:rsid w:val="00B202D6"/>
    <w:rsid w:val="00B22A77"/>
    <w:rsid w:val="00B24390"/>
    <w:rsid w:val="00B37295"/>
    <w:rsid w:val="00B3775F"/>
    <w:rsid w:val="00B44AEC"/>
    <w:rsid w:val="00B45750"/>
    <w:rsid w:val="00B522C7"/>
    <w:rsid w:val="00B67730"/>
    <w:rsid w:val="00B73140"/>
    <w:rsid w:val="00B771E3"/>
    <w:rsid w:val="00B80650"/>
    <w:rsid w:val="00B8328D"/>
    <w:rsid w:val="00B84063"/>
    <w:rsid w:val="00B8472A"/>
    <w:rsid w:val="00B87475"/>
    <w:rsid w:val="00B92F18"/>
    <w:rsid w:val="00BA1C9D"/>
    <w:rsid w:val="00BA28C8"/>
    <w:rsid w:val="00BA4266"/>
    <w:rsid w:val="00BA6779"/>
    <w:rsid w:val="00BA6E5F"/>
    <w:rsid w:val="00BB1259"/>
    <w:rsid w:val="00BB1282"/>
    <w:rsid w:val="00BB2D13"/>
    <w:rsid w:val="00BB3FF4"/>
    <w:rsid w:val="00BB4D44"/>
    <w:rsid w:val="00BB557E"/>
    <w:rsid w:val="00BB6967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0319"/>
    <w:rsid w:val="00BE2E28"/>
    <w:rsid w:val="00BE33DF"/>
    <w:rsid w:val="00BE369A"/>
    <w:rsid w:val="00BE6E83"/>
    <w:rsid w:val="00BE7EA0"/>
    <w:rsid w:val="00BF0089"/>
    <w:rsid w:val="00BF199B"/>
    <w:rsid w:val="00C01550"/>
    <w:rsid w:val="00C046ED"/>
    <w:rsid w:val="00C05580"/>
    <w:rsid w:val="00C07A7F"/>
    <w:rsid w:val="00C12083"/>
    <w:rsid w:val="00C1228D"/>
    <w:rsid w:val="00C12982"/>
    <w:rsid w:val="00C16DE2"/>
    <w:rsid w:val="00C247CD"/>
    <w:rsid w:val="00C24972"/>
    <w:rsid w:val="00C26359"/>
    <w:rsid w:val="00C277C6"/>
    <w:rsid w:val="00C3183B"/>
    <w:rsid w:val="00C34EFE"/>
    <w:rsid w:val="00C35871"/>
    <w:rsid w:val="00C43F58"/>
    <w:rsid w:val="00C455E4"/>
    <w:rsid w:val="00C50E93"/>
    <w:rsid w:val="00C513EE"/>
    <w:rsid w:val="00C53951"/>
    <w:rsid w:val="00C57D66"/>
    <w:rsid w:val="00C6685D"/>
    <w:rsid w:val="00C717ED"/>
    <w:rsid w:val="00C74FCF"/>
    <w:rsid w:val="00C761C0"/>
    <w:rsid w:val="00C77F69"/>
    <w:rsid w:val="00C82380"/>
    <w:rsid w:val="00C831F9"/>
    <w:rsid w:val="00C842FC"/>
    <w:rsid w:val="00C87CB2"/>
    <w:rsid w:val="00C91C8B"/>
    <w:rsid w:val="00C92791"/>
    <w:rsid w:val="00C93531"/>
    <w:rsid w:val="00C93909"/>
    <w:rsid w:val="00C96DAC"/>
    <w:rsid w:val="00CA0348"/>
    <w:rsid w:val="00CA10BB"/>
    <w:rsid w:val="00CA17F7"/>
    <w:rsid w:val="00CA2BFC"/>
    <w:rsid w:val="00CA73BC"/>
    <w:rsid w:val="00CB0713"/>
    <w:rsid w:val="00CB3585"/>
    <w:rsid w:val="00CB4C81"/>
    <w:rsid w:val="00CC10A1"/>
    <w:rsid w:val="00CC3C45"/>
    <w:rsid w:val="00CD41BD"/>
    <w:rsid w:val="00CD44F9"/>
    <w:rsid w:val="00CD56B9"/>
    <w:rsid w:val="00CD5732"/>
    <w:rsid w:val="00CD6174"/>
    <w:rsid w:val="00CD6AE1"/>
    <w:rsid w:val="00CE087C"/>
    <w:rsid w:val="00CE51CC"/>
    <w:rsid w:val="00CE5F9F"/>
    <w:rsid w:val="00CF04AE"/>
    <w:rsid w:val="00CF236B"/>
    <w:rsid w:val="00CF5476"/>
    <w:rsid w:val="00CF66C1"/>
    <w:rsid w:val="00D00D21"/>
    <w:rsid w:val="00D02585"/>
    <w:rsid w:val="00D03851"/>
    <w:rsid w:val="00D067F9"/>
    <w:rsid w:val="00D158C5"/>
    <w:rsid w:val="00D16DA9"/>
    <w:rsid w:val="00D218D0"/>
    <w:rsid w:val="00D21D3D"/>
    <w:rsid w:val="00D232F8"/>
    <w:rsid w:val="00D23765"/>
    <w:rsid w:val="00D30742"/>
    <w:rsid w:val="00D3104E"/>
    <w:rsid w:val="00D3124F"/>
    <w:rsid w:val="00D324A5"/>
    <w:rsid w:val="00D36B91"/>
    <w:rsid w:val="00D37350"/>
    <w:rsid w:val="00D40401"/>
    <w:rsid w:val="00D412C0"/>
    <w:rsid w:val="00D43798"/>
    <w:rsid w:val="00D44DC9"/>
    <w:rsid w:val="00D45F9D"/>
    <w:rsid w:val="00D50387"/>
    <w:rsid w:val="00D51EAD"/>
    <w:rsid w:val="00D52D68"/>
    <w:rsid w:val="00D61C0D"/>
    <w:rsid w:val="00D63509"/>
    <w:rsid w:val="00D6600F"/>
    <w:rsid w:val="00D66AA6"/>
    <w:rsid w:val="00D66E1B"/>
    <w:rsid w:val="00D70722"/>
    <w:rsid w:val="00D71AE7"/>
    <w:rsid w:val="00D72162"/>
    <w:rsid w:val="00D728AC"/>
    <w:rsid w:val="00D7436B"/>
    <w:rsid w:val="00D74834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61E"/>
    <w:rsid w:val="00DA40DA"/>
    <w:rsid w:val="00DA5D13"/>
    <w:rsid w:val="00DB1E74"/>
    <w:rsid w:val="00DB4656"/>
    <w:rsid w:val="00DC3F8C"/>
    <w:rsid w:val="00DC66D3"/>
    <w:rsid w:val="00DC7473"/>
    <w:rsid w:val="00DD4CC5"/>
    <w:rsid w:val="00DD5FEB"/>
    <w:rsid w:val="00DE13DA"/>
    <w:rsid w:val="00DE3C9E"/>
    <w:rsid w:val="00DE50F0"/>
    <w:rsid w:val="00DF2579"/>
    <w:rsid w:val="00DF2A02"/>
    <w:rsid w:val="00DF401C"/>
    <w:rsid w:val="00DF4E81"/>
    <w:rsid w:val="00DF6CB2"/>
    <w:rsid w:val="00DF7A71"/>
    <w:rsid w:val="00DF7C5D"/>
    <w:rsid w:val="00E00E1C"/>
    <w:rsid w:val="00E01618"/>
    <w:rsid w:val="00E01D6B"/>
    <w:rsid w:val="00E21399"/>
    <w:rsid w:val="00E21F1B"/>
    <w:rsid w:val="00E23D01"/>
    <w:rsid w:val="00E23F80"/>
    <w:rsid w:val="00E3165C"/>
    <w:rsid w:val="00E3194C"/>
    <w:rsid w:val="00E31B57"/>
    <w:rsid w:val="00E31E26"/>
    <w:rsid w:val="00E348C3"/>
    <w:rsid w:val="00E34B07"/>
    <w:rsid w:val="00E34E50"/>
    <w:rsid w:val="00E357B8"/>
    <w:rsid w:val="00E35C78"/>
    <w:rsid w:val="00E3721C"/>
    <w:rsid w:val="00E43B4A"/>
    <w:rsid w:val="00E43EFB"/>
    <w:rsid w:val="00E4612D"/>
    <w:rsid w:val="00E46B7B"/>
    <w:rsid w:val="00E47200"/>
    <w:rsid w:val="00E539CE"/>
    <w:rsid w:val="00E5615B"/>
    <w:rsid w:val="00E57D5A"/>
    <w:rsid w:val="00E61B7F"/>
    <w:rsid w:val="00E6250B"/>
    <w:rsid w:val="00E62F77"/>
    <w:rsid w:val="00E62F88"/>
    <w:rsid w:val="00E6379E"/>
    <w:rsid w:val="00E64C20"/>
    <w:rsid w:val="00E65810"/>
    <w:rsid w:val="00E70972"/>
    <w:rsid w:val="00E71ECE"/>
    <w:rsid w:val="00E731A7"/>
    <w:rsid w:val="00E74E05"/>
    <w:rsid w:val="00E75550"/>
    <w:rsid w:val="00E80D1B"/>
    <w:rsid w:val="00E82762"/>
    <w:rsid w:val="00E83E94"/>
    <w:rsid w:val="00E858CF"/>
    <w:rsid w:val="00E975B3"/>
    <w:rsid w:val="00EA15CA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336"/>
    <w:rsid w:val="00EB3AE3"/>
    <w:rsid w:val="00EB4514"/>
    <w:rsid w:val="00EB6090"/>
    <w:rsid w:val="00EC3905"/>
    <w:rsid w:val="00EC46BA"/>
    <w:rsid w:val="00EC6467"/>
    <w:rsid w:val="00EC76AE"/>
    <w:rsid w:val="00ED2A10"/>
    <w:rsid w:val="00ED3C6E"/>
    <w:rsid w:val="00ED6A02"/>
    <w:rsid w:val="00ED6E95"/>
    <w:rsid w:val="00EE1884"/>
    <w:rsid w:val="00EE22DA"/>
    <w:rsid w:val="00EE3F9C"/>
    <w:rsid w:val="00EE7909"/>
    <w:rsid w:val="00EF0B2D"/>
    <w:rsid w:val="00EF1976"/>
    <w:rsid w:val="00EF3D01"/>
    <w:rsid w:val="00EF48BC"/>
    <w:rsid w:val="00EF66D5"/>
    <w:rsid w:val="00EF6799"/>
    <w:rsid w:val="00EF7215"/>
    <w:rsid w:val="00F0068B"/>
    <w:rsid w:val="00F00CDD"/>
    <w:rsid w:val="00F0207E"/>
    <w:rsid w:val="00F0429C"/>
    <w:rsid w:val="00F05427"/>
    <w:rsid w:val="00F07DDD"/>
    <w:rsid w:val="00F13F2B"/>
    <w:rsid w:val="00F17D5A"/>
    <w:rsid w:val="00F20C0C"/>
    <w:rsid w:val="00F21095"/>
    <w:rsid w:val="00F23A93"/>
    <w:rsid w:val="00F255B3"/>
    <w:rsid w:val="00F25C90"/>
    <w:rsid w:val="00F3351E"/>
    <w:rsid w:val="00F347EE"/>
    <w:rsid w:val="00F34953"/>
    <w:rsid w:val="00F35BB7"/>
    <w:rsid w:val="00F37E98"/>
    <w:rsid w:val="00F422D8"/>
    <w:rsid w:val="00F4343B"/>
    <w:rsid w:val="00F43A8D"/>
    <w:rsid w:val="00F453F0"/>
    <w:rsid w:val="00F4592B"/>
    <w:rsid w:val="00F45C6E"/>
    <w:rsid w:val="00F47BBF"/>
    <w:rsid w:val="00F5030A"/>
    <w:rsid w:val="00F54F1B"/>
    <w:rsid w:val="00F61B60"/>
    <w:rsid w:val="00F64023"/>
    <w:rsid w:val="00F76399"/>
    <w:rsid w:val="00F8246D"/>
    <w:rsid w:val="00F82872"/>
    <w:rsid w:val="00F84245"/>
    <w:rsid w:val="00F85CE1"/>
    <w:rsid w:val="00F90879"/>
    <w:rsid w:val="00F91223"/>
    <w:rsid w:val="00F91A27"/>
    <w:rsid w:val="00F91D05"/>
    <w:rsid w:val="00F951DE"/>
    <w:rsid w:val="00F96378"/>
    <w:rsid w:val="00F963F4"/>
    <w:rsid w:val="00FA023E"/>
    <w:rsid w:val="00FA1D4B"/>
    <w:rsid w:val="00FA3AD0"/>
    <w:rsid w:val="00FA4938"/>
    <w:rsid w:val="00FA58E9"/>
    <w:rsid w:val="00FA74AE"/>
    <w:rsid w:val="00FA79EF"/>
    <w:rsid w:val="00FA7F9D"/>
    <w:rsid w:val="00FB4A36"/>
    <w:rsid w:val="00FB5A73"/>
    <w:rsid w:val="00FB5FEE"/>
    <w:rsid w:val="00FB74ED"/>
    <w:rsid w:val="00FC52EB"/>
    <w:rsid w:val="00FC5FCF"/>
    <w:rsid w:val="00FC68AB"/>
    <w:rsid w:val="00FC7EA4"/>
    <w:rsid w:val="00FD559A"/>
    <w:rsid w:val="00FD5D1F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m1">
    <w:name w:val="m1"/>
    <w:basedOn w:val="Fontepargpadro"/>
    <w:rsid w:val="008534DF"/>
    <w:rPr>
      <w:color w:val="0000FF"/>
    </w:rPr>
  </w:style>
  <w:style w:type="character" w:customStyle="1" w:styleId="FootnoteTextChar">
    <w:name w:val="Footnote Text Char"/>
    <w:uiPriority w:val="99"/>
    <w:rsid w:val="00631AA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2B77-C533-4E4D-875D-20B8F79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4</TotalTime>
  <Pages>6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Teste</cp:lastModifiedBy>
  <cp:revision>773</cp:revision>
  <dcterms:created xsi:type="dcterms:W3CDTF">2016-04-12T18:50:00Z</dcterms:created>
  <dcterms:modified xsi:type="dcterms:W3CDTF">2020-11-27T15:05:00Z</dcterms:modified>
</cp:coreProperties>
</file>